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5C07B2F9" w14:textId="00300AF4" w:rsidR="00B646B3" w:rsidRPr="005970E0" w:rsidRDefault="00F5213A" w:rsidP="00212C0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 w:rsidRPr="00A3764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44C22" w:rsidRPr="00144C22">
              <w:rPr>
                <w:rFonts w:eastAsia="Times New Roman" w:cstheme="minorHAnsi"/>
                <w:sz w:val="21"/>
                <w:szCs w:val="21"/>
              </w:rPr>
              <w:t>veřejných zakázek</w:t>
            </w:r>
          </w:p>
          <w:p w14:paraId="6AAC0024" w14:textId="31971B04" w:rsidR="00212C0A" w:rsidRPr="005970E0" w:rsidRDefault="00212C0A" w:rsidP="00A37649">
            <w:pPr>
              <w:pStyle w:val="Normlnweb"/>
              <w:spacing w:before="120" w:beforeAutospacing="0" w:after="24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5970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 odboru</w:t>
            </w:r>
            <w:r w:rsidRPr="005970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44C22" w:rsidRPr="00144C22">
              <w:rPr>
                <w:rFonts w:asciiTheme="minorHAnsi" w:hAnsiTheme="minorHAnsi" w:cstheme="minorHAnsi"/>
                <w:sz w:val="21"/>
                <w:szCs w:val="21"/>
              </w:rPr>
              <w:t>majetkoprávním a veřejných zakázek</w:t>
            </w:r>
          </w:p>
          <w:p w14:paraId="1B7D79B6" w14:textId="2E46D9B7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955DA">
              <w:rPr>
                <w:rFonts w:cstheme="minorHAnsi"/>
                <w:b/>
                <w:bCs/>
                <w:sz w:val="21"/>
                <w:szCs w:val="21"/>
              </w:rPr>
              <w:t>74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B8E574C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A73F" w14:textId="77777777" w:rsidR="00BA2C89" w:rsidRDefault="00BA2C89" w:rsidP="00386203">
      <w:pPr>
        <w:spacing w:after="0" w:line="240" w:lineRule="auto"/>
      </w:pPr>
      <w:r>
        <w:separator/>
      </w:r>
    </w:p>
  </w:endnote>
  <w:endnote w:type="continuationSeparator" w:id="0">
    <w:p w14:paraId="317FE2DF" w14:textId="77777777" w:rsidR="00BA2C89" w:rsidRDefault="00BA2C8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F48C" w14:textId="77777777" w:rsidR="00BA2C89" w:rsidRDefault="00BA2C89" w:rsidP="00386203">
      <w:pPr>
        <w:spacing w:after="0" w:line="240" w:lineRule="auto"/>
      </w:pPr>
      <w:r>
        <w:separator/>
      </w:r>
    </w:p>
  </w:footnote>
  <w:footnote w:type="continuationSeparator" w:id="0">
    <w:p w14:paraId="1CF9EBD5" w14:textId="77777777" w:rsidR="00BA2C89" w:rsidRDefault="00BA2C8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BDB77C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4C22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0E03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70E0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41E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A2C89"/>
    <w:rsid w:val="00BB3E1D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55DA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7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23-01-12T11:57:00Z</cp:lastPrinted>
  <dcterms:created xsi:type="dcterms:W3CDTF">2023-04-17T13:00:00Z</dcterms:created>
  <dcterms:modified xsi:type="dcterms:W3CDTF">2023-05-02T12:50:00Z</dcterms:modified>
</cp:coreProperties>
</file>